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087" w14:textId="35C0850B" w:rsidR="00D515B1" w:rsidRDefault="003D0998" w:rsidP="00BC4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155F372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2633342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41A2FFA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9D4C14D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02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1C788EF" w:rsidR="00EF68F0" w:rsidRDefault="00F67798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 Не установлен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</w:t>
      </w:r>
    </w:p>
    <w:p w14:paraId="2B51D5F7" w14:textId="14111E75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C83D6B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510AF82A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081E46DE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C83D6B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1A74DD" w:rsidRPr="001A74D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сборное железобетонное ограждение (ориентировочно – 70 </w:t>
      </w:r>
      <w:proofErr w:type="gramStart"/>
      <w:r w:rsidR="001A74DD" w:rsidRPr="001A74DD">
        <w:rPr>
          <w:rFonts w:ascii="Courier New" w:hAnsi="Courier New" w:cs="Courier New"/>
          <w:sz w:val="23"/>
          <w:szCs w:val="23"/>
          <w:u w:val="single"/>
          <w:lang w:eastAsia="ru-RU"/>
        </w:rPr>
        <w:t>м.)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proofErr w:type="gramEnd"/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_</w:t>
      </w:r>
      <w:r w:rsidR="001A74DD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_____________</w:t>
      </w:r>
    </w:p>
    <w:p w14:paraId="0A5AE19F" w14:textId="0FE9652C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306AE2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EECC7C" w14:textId="2C40ED82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22294EA1" w:rsidR="00A43AC5" w:rsidRDefault="001A74D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1A74D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. Люберцы, вдоль земельного участка с кадастровым номером 50:22:0010212:3860, со стороны ул. Калараш 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53FC705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17ECE7F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1A74DD">
        <w:rPr>
          <w:rFonts w:ascii="Courier New" w:hAnsi="Courier New" w:cs="Courier New"/>
          <w:sz w:val="24"/>
          <w:szCs w:val="24"/>
          <w:u w:val="single"/>
          <w:lang w:eastAsia="ru-RU"/>
        </w:rPr>
        <w:t>5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C92674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C1845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4A66D65" w14:textId="77777777" w:rsidR="000D0A9A" w:rsidRDefault="000D0A9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D84CA94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0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2539230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BCB610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0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н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6A14D63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F76A1D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D79C" w14:textId="77777777" w:rsidR="008D1AD0" w:rsidRDefault="008D1AD0" w:rsidP="00755E66">
      <w:pPr>
        <w:spacing w:after="0" w:line="240" w:lineRule="auto"/>
      </w:pPr>
      <w:r>
        <w:separator/>
      </w:r>
    </w:p>
  </w:endnote>
  <w:endnote w:type="continuationSeparator" w:id="0">
    <w:p w14:paraId="1046300E" w14:textId="77777777" w:rsidR="008D1AD0" w:rsidRDefault="008D1AD0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70D6" w14:textId="77777777" w:rsidR="008D1AD0" w:rsidRDefault="008D1AD0" w:rsidP="00755E66">
      <w:pPr>
        <w:spacing w:after="0" w:line="240" w:lineRule="auto"/>
      </w:pPr>
      <w:r>
        <w:separator/>
      </w:r>
    </w:p>
  </w:footnote>
  <w:footnote w:type="continuationSeparator" w:id="0">
    <w:p w14:paraId="5D6E02C4" w14:textId="77777777" w:rsidR="008D1AD0" w:rsidRDefault="008D1AD0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047A2"/>
    <w:rsid w:val="00306AE2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1AD0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C456B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1E64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00</cp:revision>
  <cp:lastPrinted>2026-05-26T06:55:00Z</cp:lastPrinted>
  <dcterms:created xsi:type="dcterms:W3CDTF">2025-10-06T08:11:00Z</dcterms:created>
  <dcterms:modified xsi:type="dcterms:W3CDTF">2026-06-02T10:38:00Z</dcterms:modified>
</cp:coreProperties>
</file>